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1463F" w14:textId="6E1B8FAE" w:rsidR="00DB31CB" w:rsidRPr="003D62C0" w:rsidRDefault="00EA62E7" w:rsidP="003D62C0">
      <w:pPr>
        <w:pStyle w:val="Ttulo1"/>
      </w:pPr>
      <w:r w:rsidRPr="003D62C0">
        <w:t>Título do artigo</w:t>
      </w:r>
      <w:r w:rsidR="00D00BC8">
        <w:t xml:space="preserve"> ou do relato de experiência</w:t>
      </w:r>
    </w:p>
    <w:p w14:paraId="32C0E4C9" w14:textId="77777777" w:rsidR="00EA62E7" w:rsidRDefault="00EA62E7" w:rsidP="004B6B60">
      <w:pPr>
        <w:spacing w:after="0"/>
        <w:jc w:val="right"/>
      </w:pPr>
      <w:r>
        <w:t>Nome do primeiro autor</w:t>
      </w:r>
    </w:p>
    <w:p w14:paraId="2D15BD46" w14:textId="77777777" w:rsidR="00EA62E7" w:rsidRDefault="00EA62E7" w:rsidP="004B6B60">
      <w:pPr>
        <w:spacing w:after="0"/>
        <w:jc w:val="right"/>
      </w:pPr>
      <w:r>
        <w:t>Nome do segundo autor</w:t>
      </w:r>
    </w:p>
    <w:p w14:paraId="360B007F" w14:textId="77777777" w:rsidR="00EA62E7" w:rsidRDefault="00EA62E7" w:rsidP="003E0EF4">
      <w:pPr>
        <w:jc w:val="right"/>
      </w:pPr>
      <w:r>
        <w:t>Nome do terceiro autor</w:t>
      </w:r>
    </w:p>
    <w:p w14:paraId="5F1EC859" w14:textId="77777777" w:rsidR="00180E63" w:rsidRDefault="00180E63" w:rsidP="007F13A6"/>
    <w:p w14:paraId="3AF8F1B9" w14:textId="198DE2CA" w:rsidR="008E174E" w:rsidRDefault="00EA62E7" w:rsidP="007F13A6">
      <w:r w:rsidRPr="008E174E">
        <w:rPr>
          <w:b/>
        </w:rPr>
        <w:t>Resumo</w:t>
      </w:r>
      <w:r>
        <w:t>:</w:t>
      </w:r>
      <w:r w:rsidR="00180E63">
        <w:t xml:space="preserve"> </w:t>
      </w:r>
      <w:r w:rsidR="00180E63" w:rsidRPr="00180E63">
        <w:t>Se o artigo comunica trabalhos de pesquisa, o resumo descreverá: objetivos, fundamentação teórica e metodológica, justificativas e indicações de resultados. Se se trata de um relato de experiência, o resumo apresentará: público alvo (nível de ensino), práticas de ensino-aprendizagem ou intervenção social, realizadas e/ou em dese</w:t>
      </w:r>
      <w:r w:rsidR="00180E63">
        <w:t>nvolvimento explicitando os fun</w:t>
      </w:r>
      <w:r w:rsidR="00180E63" w:rsidRPr="00180E63">
        <w:t xml:space="preserve">damentos teóricos e práticos que alicerçam as propostas. </w:t>
      </w:r>
      <w:r w:rsidR="00E83B8F">
        <w:t xml:space="preserve">Sugere-se que o resumo seja o mesmo já publicado no </w:t>
      </w:r>
      <w:r w:rsidR="00016F0F">
        <w:t>Livro</w:t>
      </w:r>
      <w:r w:rsidR="00E83B8F">
        <w:t xml:space="preserve"> de Resumos da </w:t>
      </w:r>
      <w:r w:rsidR="008A74D8">
        <w:t>2</w:t>
      </w:r>
      <w:r w:rsidR="00E83B8F">
        <w:t xml:space="preserve">ª </w:t>
      </w:r>
      <w:proofErr w:type="spellStart"/>
      <w:r w:rsidR="00E83B8F">
        <w:t>LiTE</w:t>
      </w:r>
      <w:proofErr w:type="spellEnd"/>
      <w:r w:rsidR="00180E63" w:rsidRPr="00180E63">
        <w:t>.</w:t>
      </w:r>
    </w:p>
    <w:p w14:paraId="7B5E158E" w14:textId="77777777" w:rsidR="008E174E" w:rsidRDefault="008E174E" w:rsidP="007F13A6">
      <w:r w:rsidRPr="008E174E">
        <w:rPr>
          <w:b/>
        </w:rPr>
        <w:t>Palavras-chave</w:t>
      </w:r>
      <w:r>
        <w:t>: palavra1; palavra 2; palavra N.</w:t>
      </w:r>
    </w:p>
    <w:p w14:paraId="636DD023" w14:textId="77777777" w:rsidR="00180E63" w:rsidRDefault="00180E63" w:rsidP="007F13A6"/>
    <w:p w14:paraId="06D6A9C2" w14:textId="0E315C79" w:rsidR="00180E63" w:rsidRDefault="000C2C27" w:rsidP="004B6B60">
      <w:pPr>
        <w:pStyle w:val="Ttulo2"/>
      </w:pPr>
      <w:r>
        <w:t>Estrutura dos trabalhos</w:t>
      </w:r>
    </w:p>
    <w:p w14:paraId="2578BAC8" w14:textId="6B18D5B1" w:rsidR="000C2C27" w:rsidRDefault="000C2C27" w:rsidP="000C2C27">
      <w:r>
        <w:t>Os relatos de experiência não só descrevem as práticas realizadas, mas também apresentam uma dimensão reflexiva sobre as mesmas</w:t>
      </w:r>
      <w:r w:rsidR="00DD67DC">
        <w:t>. Assim, a elaboração do relato precisa incluir a análise crítica e reflexiva. Sugerimos que o texto final seja estruturado nas seguintes seções:</w:t>
      </w:r>
    </w:p>
    <w:p w14:paraId="23A24481" w14:textId="77777777" w:rsidR="000C2C27" w:rsidRDefault="000C2C27" w:rsidP="00DD67DC">
      <w:pPr>
        <w:pStyle w:val="PargrafodaLista"/>
        <w:numPr>
          <w:ilvl w:val="0"/>
          <w:numId w:val="1"/>
        </w:numPr>
      </w:pPr>
      <w:r>
        <w:t>Título</w:t>
      </w:r>
    </w:p>
    <w:p w14:paraId="232AC508" w14:textId="11AFA3CF" w:rsidR="000C2C27" w:rsidRDefault="000C2C27" w:rsidP="00DD67DC">
      <w:pPr>
        <w:pStyle w:val="PargrafodaLista"/>
        <w:numPr>
          <w:ilvl w:val="0"/>
          <w:numId w:val="1"/>
        </w:numPr>
      </w:pPr>
      <w:r>
        <w:t>Resumo</w:t>
      </w:r>
      <w:r w:rsidR="00DD67DC">
        <w:t xml:space="preserve"> e palavras-chave</w:t>
      </w:r>
    </w:p>
    <w:p w14:paraId="3AD59847" w14:textId="77777777" w:rsidR="000C2C27" w:rsidRDefault="000C2C27" w:rsidP="00DD67DC">
      <w:pPr>
        <w:pStyle w:val="PargrafodaLista"/>
        <w:numPr>
          <w:ilvl w:val="0"/>
          <w:numId w:val="1"/>
        </w:numPr>
      </w:pPr>
      <w:r>
        <w:t>Introdução (contextualização, objetivos e relevância)</w:t>
      </w:r>
    </w:p>
    <w:p w14:paraId="2F3FA380" w14:textId="2A03D583" w:rsidR="000C2C27" w:rsidRDefault="000C2C27" w:rsidP="00DD67DC">
      <w:pPr>
        <w:pStyle w:val="PargrafodaLista"/>
        <w:numPr>
          <w:ilvl w:val="0"/>
          <w:numId w:val="1"/>
        </w:numPr>
      </w:pPr>
      <w:r>
        <w:t xml:space="preserve">Embasamento </w:t>
      </w:r>
      <w:r w:rsidR="00DD67DC">
        <w:t>t</w:t>
      </w:r>
      <w:r>
        <w:t>eórico</w:t>
      </w:r>
    </w:p>
    <w:p w14:paraId="377038D2" w14:textId="7F4D94BB" w:rsidR="000C2C27" w:rsidRDefault="000C2C27" w:rsidP="00DD67DC">
      <w:pPr>
        <w:pStyle w:val="PargrafodaLista"/>
        <w:numPr>
          <w:ilvl w:val="0"/>
          <w:numId w:val="1"/>
        </w:numPr>
      </w:pPr>
      <w:r>
        <w:t xml:space="preserve">Metodologia do </w:t>
      </w:r>
      <w:r w:rsidR="00DD67DC">
        <w:t>t</w:t>
      </w:r>
      <w:r>
        <w:t>rabalho</w:t>
      </w:r>
    </w:p>
    <w:p w14:paraId="6740A987" w14:textId="5E4FCD48" w:rsidR="000C2C27" w:rsidRDefault="000C2C27" w:rsidP="00DD67DC">
      <w:pPr>
        <w:pStyle w:val="PargrafodaLista"/>
        <w:numPr>
          <w:ilvl w:val="0"/>
          <w:numId w:val="1"/>
        </w:numPr>
      </w:pPr>
      <w:r>
        <w:t>Resultados obtidos (quantitativos e qualitativos</w:t>
      </w:r>
      <w:r w:rsidR="00DD67DC">
        <w:t>)</w:t>
      </w:r>
    </w:p>
    <w:p w14:paraId="36B486B2" w14:textId="4B2D2E50" w:rsidR="000C2C27" w:rsidRDefault="00DD67DC" w:rsidP="00DD67DC">
      <w:pPr>
        <w:pStyle w:val="PargrafodaLista"/>
        <w:numPr>
          <w:ilvl w:val="0"/>
          <w:numId w:val="1"/>
        </w:numPr>
      </w:pPr>
      <w:r>
        <w:t>Considerações finais</w:t>
      </w:r>
      <w:r w:rsidR="000C2C27">
        <w:t xml:space="preserve"> e/ou </w:t>
      </w:r>
      <w:r>
        <w:t>p</w:t>
      </w:r>
      <w:r w:rsidR="000C2C27">
        <w:t>ropostas</w:t>
      </w:r>
    </w:p>
    <w:p w14:paraId="46A02EA9" w14:textId="546E625A" w:rsidR="000C2C27" w:rsidRPr="000C2C27" w:rsidRDefault="000C2C27" w:rsidP="00DD67DC">
      <w:pPr>
        <w:pStyle w:val="PargrafodaLista"/>
        <w:numPr>
          <w:ilvl w:val="0"/>
          <w:numId w:val="1"/>
        </w:numPr>
      </w:pPr>
      <w:r>
        <w:t xml:space="preserve">Referências </w:t>
      </w:r>
      <w:r w:rsidR="00DD67DC">
        <w:t>b</w:t>
      </w:r>
      <w:r>
        <w:t>ibliográficas</w:t>
      </w:r>
    </w:p>
    <w:p w14:paraId="16B54508" w14:textId="77777777" w:rsidR="000C2C27" w:rsidRPr="000C2C27" w:rsidRDefault="000C2C27" w:rsidP="000C2C27"/>
    <w:p w14:paraId="1EA76868" w14:textId="672D83CB" w:rsidR="000C2C27" w:rsidRDefault="00DD67DC" w:rsidP="000C2C27">
      <w:r>
        <w:t>Por seu turno, o</w:t>
      </w:r>
      <w:r w:rsidR="000C2C27">
        <w:t xml:space="preserve">s </w:t>
      </w:r>
      <w:r>
        <w:t>a</w:t>
      </w:r>
      <w:r w:rsidR="000C2C27">
        <w:t>rtigos devem apresentar as seguintes seções:</w:t>
      </w:r>
    </w:p>
    <w:p w14:paraId="175D2B69" w14:textId="77777777" w:rsidR="000C2C27" w:rsidRDefault="000C2C27" w:rsidP="00DD67DC">
      <w:pPr>
        <w:pStyle w:val="PargrafodaLista"/>
        <w:numPr>
          <w:ilvl w:val="0"/>
          <w:numId w:val="2"/>
        </w:numPr>
      </w:pPr>
      <w:r>
        <w:t>Título</w:t>
      </w:r>
    </w:p>
    <w:p w14:paraId="63E12F89" w14:textId="387A2F99" w:rsidR="000C2C27" w:rsidRDefault="000C2C27" w:rsidP="00DD67DC">
      <w:pPr>
        <w:pStyle w:val="PargrafodaLista"/>
        <w:numPr>
          <w:ilvl w:val="0"/>
          <w:numId w:val="2"/>
        </w:numPr>
      </w:pPr>
      <w:r>
        <w:t>Resumo</w:t>
      </w:r>
      <w:r w:rsidR="00DD67DC">
        <w:t xml:space="preserve"> e p</w:t>
      </w:r>
      <w:r>
        <w:t>alavras-chave</w:t>
      </w:r>
    </w:p>
    <w:p w14:paraId="50E978CE" w14:textId="77777777" w:rsidR="000C2C27" w:rsidRDefault="000C2C27" w:rsidP="00DD67DC">
      <w:pPr>
        <w:pStyle w:val="PargrafodaLista"/>
        <w:numPr>
          <w:ilvl w:val="0"/>
          <w:numId w:val="2"/>
        </w:numPr>
      </w:pPr>
      <w:r>
        <w:t>Introdução (contextualização, objetivos e relevância)</w:t>
      </w:r>
    </w:p>
    <w:p w14:paraId="27CC4F1A" w14:textId="60B61C08" w:rsidR="000C2C27" w:rsidRDefault="000C2C27" w:rsidP="00DD67DC">
      <w:pPr>
        <w:pStyle w:val="PargrafodaLista"/>
        <w:numPr>
          <w:ilvl w:val="0"/>
          <w:numId w:val="2"/>
        </w:numPr>
      </w:pPr>
      <w:r>
        <w:t xml:space="preserve">Embasamento </w:t>
      </w:r>
      <w:r w:rsidR="00DD67DC">
        <w:t>t</w:t>
      </w:r>
      <w:r>
        <w:t>eórico</w:t>
      </w:r>
    </w:p>
    <w:p w14:paraId="6403713C" w14:textId="4B8E3F3B" w:rsidR="000C2C27" w:rsidRDefault="000C2C27" w:rsidP="00DD67DC">
      <w:pPr>
        <w:pStyle w:val="PargrafodaLista"/>
        <w:numPr>
          <w:ilvl w:val="0"/>
          <w:numId w:val="2"/>
        </w:numPr>
      </w:pPr>
      <w:r>
        <w:t xml:space="preserve">Metodologia do </w:t>
      </w:r>
      <w:r w:rsidR="00DD67DC">
        <w:t>t</w:t>
      </w:r>
      <w:r>
        <w:t>rabalho</w:t>
      </w:r>
    </w:p>
    <w:p w14:paraId="731BEE00" w14:textId="56709EB8" w:rsidR="000C2C27" w:rsidRDefault="000C2C27" w:rsidP="00DD67DC">
      <w:pPr>
        <w:pStyle w:val="PargrafodaLista"/>
        <w:numPr>
          <w:ilvl w:val="0"/>
          <w:numId w:val="2"/>
        </w:numPr>
      </w:pPr>
      <w:r>
        <w:t xml:space="preserve">Análise e </w:t>
      </w:r>
      <w:r w:rsidR="00DD67DC">
        <w:t>d</w:t>
      </w:r>
      <w:r>
        <w:t xml:space="preserve">iscussão dos </w:t>
      </w:r>
      <w:r w:rsidR="00DD67DC">
        <w:t>d</w:t>
      </w:r>
      <w:r>
        <w:t>ados</w:t>
      </w:r>
    </w:p>
    <w:p w14:paraId="118662B9" w14:textId="1B969A35" w:rsidR="000C2C27" w:rsidRDefault="00DD67DC" w:rsidP="00DD67DC">
      <w:pPr>
        <w:pStyle w:val="PargrafodaLista"/>
        <w:numPr>
          <w:ilvl w:val="0"/>
          <w:numId w:val="2"/>
        </w:numPr>
      </w:pPr>
      <w:r>
        <w:t>Considerações finais</w:t>
      </w:r>
    </w:p>
    <w:p w14:paraId="2BC71FF0" w14:textId="5F0E4169" w:rsidR="000C2C27" w:rsidRDefault="000C2C27" w:rsidP="00DD67DC">
      <w:pPr>
        <w:pStyle w:val="PargrafodaLista"/>
        <w:numPr>
          <w:ilvl w:val="0"/>
          <w:numId w:val="2"/>
        </w:numPr>
      </w:pPr>
      <w:r>
        <w:t xml:space="preserve">Referências </w:t>
      </w:r>
      <w:r w:rsidR="00DD67DC">
        <w:t>b</w:t>
      </w:r>
      <w:r>
        <w:t>ibliográficas</w:t>
      </w:r>
    </w:p>
    <w:p w14:paraId="743B1F30" w14:textId="148B68AF" w:rsidR="00A87025" w:rsidRDefault="00DD67DC" w:rsidP="007F13A6">
      <w:r>
        <w:lastRenderedPageBreak/>
        <w:t xml:space="preserve">Tanto artigos quanto relatos de experiência poderão </w:t>
      </w:r>
      <w:r w:rsidR="007F13A6" w:rsidRPr="007F13A6">
        <w:t xml:space="preserve">ter </w:t>
      </w:r>
      <w:r w:rsidR="00866E33">
        <w:t xml:space="preserve">entre </w:t>
      </w:r>
      <w:r w:rsidR="007F13A6" w:rsidRPr="008A74D8">
        <w:t>1</w:t>
      </w:r>
      <w:r w:rsidR="00016F0F">
        <w:t>0</w:t>
      </w:r>
      <w:r w:rsidR="00866E33" w:rsidRPr="008A74D8">
        <w:t xml:space="preserve"> </w:t>
      </w:r>
      <w:r w:rsidR="00016F0F">
        <w:t>a</w:t>
      </w:r>
      <w:r w:rsidR="00866E33" w:rsidRPr="008A74D8">
        <w:t xml:space="preserve"> </w:t>
      </w:r>
      <w:r w:rsidR="00016F0F">
        <w:t>15</w:t>
      </w:r>
      <w:bookmarkStart w:id="0" w:name="_GoBack"/>
      <w:bookmarkEnd w:id="0"/>
      <w:r w:rsidR="007F13A6" w:rsidRPr="008A74D8">
        <w:t xml:space="preserve"> páginas</w:t>
      </w:r>
      <w:r w:rsidR="007F13A6" w:rsidRPr="007F13A6">
        <w:t xml:space="preserve">. </w:t>
      </w:r>
      <w:r w:rsidR="004E11F1">
        <w:t>Citações e referências devem ser realizadas em conformidade com as normas da ABNT (</w:t>
      </w:r>
      <w:r w:rsidR="0048375A">
        <w:t>NBR</w:t>
      </w:r>
      <w:r w:rsidR="00A87025">
        <w:t xml:space="preserve"> </w:t>
      </w:r>
      <w:r w:rsidR="0076718B">
        <w:t>10520</w:t>
      </w:r>
      <w:r w:rsidR="004E11F1">
        <w:t xml:space="preserve"> e NBR</w:t>
      </w:r>
      <w:r w:rsidR="00A87025">
        <w:t xml:space="preserve"> </w:t>
      </w:r>
      <w:r w:rsidR="00C02520">
        <w:t>6023</w:t>
      </w:r>
      <w:r w:rsidR="00796979">
        <w:t>.2018</w:t>
      </w:r>
      <w:r w:rsidR="004E11F1">
        <w:t>).</w:t>
      </w:r>
      <w:r w:rsidR="002B1389">
        <w:t xml:space="preserve"> </w:t>
      </w:r>
      <w:r w:rsidR="002B1389" w:rsidRPr="002B1389">
        <w:t>Citações diretas que ultrapassarem três linhas devem ser apresentadas em parágrafo recuado.</w:t>
      </w:r>
    </w:p>
    <w:p w14:paraId="1B28589F" w14:textId="77777777" w:rsidR="00A87025" w:rsidRPr="00DC16DE" w:rsidRDefault="002B1389" w:rsidP="00DC16DE">
      <w:pPr>
        <w:pStyle w:val="Citao"/>
        <w:ind w:left="2268" w:right="-1"/>
        <w:jc w:val="both"/>
        <w:rPr>
          <w:i w:val="0"/>
          <w:color w:val="auto"/>
          <w:sz w:val="22"/>
          <w:szCs w:val="22"/>
        </w:rPr>
      </w:pPr>
      <w:r w:rsidRPr="00DC16DE">
        <w:rPr>
          <w:i w:val="0"/>
          <w:color w:val="auto"/>
          <w:sz w:val="22"/>
          <w:szCs w:val="22"/>
        </w:rPr>
        <w:t xml:space="preserve">Estilo citação direta em parágrafo recuado. Fonte Times New Roman 11, recuo de </w:t>
      </w:r>
      <w:r w:rsidR="00DC16DE">
        <w:rPr>
          <w:i w:val="0"/>
          <w:color w:val="auto"/>
          <w:sz w:val="22"/>
          <w:szCs w:val="22"/>
        </w:rPr>
        <w:t>quatro</w:t>
      </w:r>
      <w:r w:rsidRPr="00DC16DE">
        <w:rPr>
          <w:i w:val="0"/>
          <w:color w:val="auto"/>
          <w:sz w:val="22"/>
          <w:szCs w:val="22"/>
        </w:rPr>
        <w:t xml:space="preserve"> centímetros, alinhamento justificado</w:t>
      </w:r>
      <w:r w:rsidR="002B376F">
        <w:rPr>
          <w:i w:val="0"/>
          <w:color w:val="auto"/>
          <w:sz w:val="22"/>
          <w:szCs w:val="22"/>
        </w:rPr>
        <w:t>, espaço entre linhas: 1,15.</w:t>
      </w:r>
    </w:p>
    <w:p w14:paraId="6ADCB0AD" w14:textId="2F72DAE1" w:rsidR="00D00BC8" w:rsidRDefault="00D00BC8" w:rsidP="007F13A6">
      <w:r w:rsidRPr="007F13A6">
        <w:t>Estilo Normal.</w:t>
      </w:r>
      <w:r>
        <w:t xml:space="preserve"> Parágrafo em bloco: 12 </w:t>
      </w:r>
      <w:proofErr w:type="spellStart"/>
      <w:r>
        <w:t>pt</w:t>
      </w:r>
      <w:proofErr w:type="spellEnd"/>
      <w:r>
        <w:t xml:space="preserve"> após a última linha, não use alínea </w:t>
      </w:r>
      <w:proofErr w:type="spellStart"/>
      <w:r>
        <w:t>paragrafal</w:t>
      </w:r>
      <w:proofErr w:type="spellEnd"/>
      <w:r>
        <w:t>.</w:t>
      </w:r>
      <w:r w:rsidRPr="007F13A6">
        <w:t xml:space="preserve"> </w:t>
      </w:r>
      <w:r>
        <w:t>Fonte: Times New Roman 12, alinhamento justificado, hifenização automática, espaço entre linhas: 1,15.</w:t>
      </w:r>
    </w:p>
    <w:p w14:paraId="75DC79B1" w14:textId="53728171" w:rsidR="002C27DF" w:rsidRPr="003E0EF4" w:rsidRDefault="00A87025" w:rsidP="007F13A6">
      <w:r w:rsidRPr="007F13A6">
        <w:t>Tabelas, gráficos e ilustrações deverão ser numerados e legendados conforme os exemplos abaixo.</w:t>
      </w:r>
    </w:p>
    <w:tbl>
      <w:tblPr>
        <w:tblStyle w:val="TabelaSimples5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1"/>
        <w:gridCol w:w="1856"/>
      </w:tblGrid>
      <w:tr w:rsidR="0099287F" w:rsidRPr="009743B7" w14:paraId="642B7931" w14:textId="77777777" w:rsidTr="00974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26356267" w14:textId="77777777" w:rsidR="0099287F" w:rsidRPr="009743B7" w:rsidRDefault="0099287F" w:rsidP="00A679F5">
            <w:pPr>
              <w:spacing w:before="60" w:after="60"/>
              <w:rPr>
                <w:b/>
                <w:i w:val="0"/>
                <w:sz w:val="20"/>
                <w:szCs w:val="20"/>
              </w:rPr>
            </w:pPr>
            <w:r w:rsidRPr="009743B7">
              <w:rPr>
                <w:b/>
                <w:i w:val="0"/>
                <w:sz w:val="20"/>
                <w:szCs w:val="20"/>
              </w:rPr>
              <w:t>Rótulo de coluna 1</w:t>
            </w:r>
          </w:p>
        </w:tc>
        <w:tc>
          <w:tcPr>
            <w:tcW w:w="0" w:type="auto"/>
          </w:tcPr>
          <w:p w14:paraId="690CE0DB" w14:textId="77777777" w:rsidR="0099287F" w:rsidRPr="009743B7" w:rsidRDefault="0099287F" w:rsidP="00A679F5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0"/>
                <w:szCs w:val="20"/>
              </w:rPr>
            </w:pPr>
            <w:r w:rsidRPr="009743B7">
              <w:rPr>
                <w:b/>
                <w:i w:val="0"/>
                <w:sz w:val="20"/>
                <w:szCs w:val="20"/>
              </w:rPr>
              <w:t>Rótulo de coluna 2</w:t>
            </w:r>
          </w:p>
        </w:tc>
        <w:tc>
          <w:tcPr>
            <w:tcW w:w="0" w:type="auto"/>
          </w:tcPr>
          <w:p w14:paraId="2E1B30CA" w14:textId="77777777" w:rsidR="0099287F" w:rsidRPr="009743B7" w:rsidRDefault="0099287F" w:rsidP="00A679F5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0"/>
                <w:szCs w:val="20"/>
              </w:rPr>
            </w:pPr>
            <w:r w:rsidRPr="009743B7">
              <w:rPr>
                <w:b/>
                <w:i w:val="0"/>
                <w:sz w:val="20"/>
                <w:szCs w:val="20"/>
              </w:rPr>
              <w:t>Rótulo de coluna N</w:t>
            </w:r>
          </w:p>
        </w:tc>
      </w:tr>
      <w:tr w:rsidR="0099287F" w:rsidRPr="0099287F" w14:paraId="2D6FB4B2" w14:textId="77777777" w:rsidTr="00974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D53566" w14:textId="77777777" w:rsidR="0099287F" w:rsidRPr="0099287F" w:rsidRDefault="0099287F" w:rsidP="00A679F5">
            <w:pPr>
              <w:spacing w:before="60" w:after="60"/>
              <w:rPr>
                <w:i w:val="0"/>
                <w:sz w:val="20"/>
                <w:szCs w:val="20"/>
              </w:rPr>
            </w:pPr>
            <w:r w:rsidRPr="0099287F">
              <w:rPr>
                <w:i w:val="0"/>
                <w:sz w:val="20"/>
                <w:szCs w:val="20"/>
              </w:rPr>
              <w:t>Rótulo de linha 1</w:t>
            </w:r>
          </w:p>
        </w:tc>
        <w:tc>
          <w:tcPr>
            <w:tcW w:w="0" w:type="auto"/>
          </w:tcPr>
          <w:p w14:paraId="786E79C5" w14:textId="77777777" w:rsidR="0099287F" w:rsidRPr="0099287F" w:rsidRDefault="0099287F" w:rsidP="00A679F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142742D" w14:textId="77777777" w:rsidR="0099287F" w:rsidRPr="0099287F" w:rsidRDefault="0099287F" w:rsidP="00A679F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9287F" w:rsidRPr="0099287F" w14:paraId="347020FD" w14:textId="77777777" w:rsidTr="009743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73DC0B" w14:textId="77777777" w:rsidR="0099287F" w:rsidRPr="0099287F" w:rsidRDefault="003E0EF4" w:rsidP="00A679F5">
            <w:pPr>
              <w:spacing w:before="60" w:after="6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Rótulo de linha 2</w:t>
            </w:r>
          </w:p>
        </w:tc>
        <w:tc>
          <w:tcPr>
            <w:tcW w:w="0" w:type="auto"/>
          </w:tcPr>
          <w:p w14:paraId="44CD617F" w14:textId="77777777" w:rsidR="0099287F" w:rsidRPr="0099287F" w:rsidRDefault="0099287F" w:rsidP="00A679F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221444" w14:textId="77777777" w:rsidR="0099287F" w:rsidRPr="0099287F" w:rsidRDefault="0099287F" w:rsidP="00A679F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9287F" w:rsidRPr="0099287F" w14:paraId="007EDAD5" w14:textId="77777777" w:rsidTr="00974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AE4ACC" w14:textId="77777777" w:rsidR="0099287F" w:rsidRPr="0099287F" w:rsidRDefault="003E0EF4" w:rsidP="00A679F5">
            <w:pPr>
              <w:spacing w:before="60" w:after="6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Rótulo de linha N</w:t>
            </w:r>
          </w:p>
        </w:tc>
        <w:tc>
          <w:tcPr>
            <w:tcW w:w="0" w:type="auto"/>
          </w:tcPr>
          <w:p w14:paraId="5578597D" w14:textId="77777777" w:rsidR="0099287F" w:rsidRPr="0099287F" w:rsidRDefault="0099287F" w:rsidP="00A679F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0DE109" w14:textId="77777777" w:rsidR="0099287F" w:rsidRPr="0099287F" w:rsidRDefault="0099287F" w:rsidP="00A679F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D9DD893" w14:textId="77777777" w:rsidR="007F13A6" w:rsidRDefault="007657C9" w:rsidP="003E0EF4">
      <w:pPr>
        <w:pStyle w:val="Legenda"/>
      </w:pPr>
      <w:r w:rsidRPr="00A679F5">
        <w:t xml:space="preserve">Tabela </w:t>
      </w:r>
      <w:r w:rsidR="00016F0F">
        <w:fldChar w:fldCharType="begin"/>
      </w:r>
      <w:r w:rsidR="00016F0F">
        <w:instrText xml:space="preserve"> SEQ Tabela \* ARABIC </w:instrText>
      </w:r>
      <w:r w:rsidR="00016F0F">
        <w:fldChar w:fldCharType="separate"/>
      </w:r>
      <w:r w:rsidRPr="00A679F5">
        <w:t>1</w:t>
      </w:r>
      <w:r w:rsidR="00016F0F">
        <w:fldChar w:fldCharType="end"/>
      </w:r>
      <w:r w:rsidRPr="00A679F5">
        <w:t>: Inserir descrição e indicar fonte.</w:t>
      </w:r>
    </w:p>
    <w:p w14:paraId="4B8A45E9" w14:textId="77777777" w:rsidR="009743B7" w:rsidRPr="009743B7" w:rsidRDefault="009743B7" w:rsidP="009743B7"/>
    <w:p w14:paraId="12A8DE11" w14:textId="77777777" w:rsidR="00A679F5" w:rsidRDefault="00D465D6" w:rsidP="00A679F5">
      <w:pPr>
        <w:keepNext/>
        <w:spacing w:after="0"/>
        <w:jc w:val="center"/>
      </w:pPr>
      <w:r w:rsidRPr="00D465D6">
        <w:rPr>
          <w:noProof/>
        </w:rPr>
        <w:drawing>
          <wp:inline distT="0" distB="0" distL="0" distR="0" wp14:anchorId="0CDC8874" wp14:editId="036B93CD">
            <wp:extent cx="2917356" cy="86996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2037" cy="88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E8DF" w14:textId="77777777" w:rsidR="00A679F5" w:rsidRDefault="00A679F5" w:rsidP="00A679F5">
      <w:pPr>
        <w:pStyle w:val="Legenda"/>
      </w:pPr>
      <w:r>
        <w:t xml:space="preserve">Figura </w:t>
      </w:r>
      <w:r w:rsidR="00016F0F">
        <w:fldChar w:fldCharType="begin"/>
      </w:r>
      <w:r w:rsidR="00016F0F">
        <w:instrText xml:space="preserve"> SEQ Figura \* ARABIC </w:instrText>
      </w:r>
      <w:r w:rsidR="00016F0F">
        <w:fldChar w:fldCharType="separate"/>
      </w:r>
      <w:r>
        <w:rPr>
          <w:noProof/>
        </w:rPr>
        <w:t>1</w:t>
      </w:r>
      <w:r w:rsidR="00016F0F">
        <w:rPr>
          <w:noProof/>
        </w:rPr>
        <w:fldChar w:fldCharType="end"/>
      </w:r>
      <w:r>
        <w:t xml:space="preserve">: </w:t>
      </w:r>
      <w:r w:rsidR="002C27DF">
        <w:t>descrição e fonte.</w:t>
      </w:r>
    </w:p>
    <w:p w14:paraId="2801A3C8" w14:textId="77777777" w:rsidR="0076718B" w:rsidRPr="0076718B" w:rsidRDefault="0076718B" w:rsidP="004B6B60">
      <w:pPr>
        <w:pStyle w:val="Ttulo2"/>
      </w:pPr>
      <w:r>
        <w:t>Referências bibliográficas</w:t>
      </w:r>
    </w:p>
    <w:p w14:paraId="61F4F15E" w14:textId="77777777" w:rsidR="007E5A12" w:rsidRPr="0076718B" w:rsidRDefault="0076718B" w:rsidP="0076718B">
      <w:r w:rsidRPr="0076718B">
        <w:t xml:space="preserve">FRANÇA, J. L.; VASCONCELLOS, A. C.; BORGES, S. M.; MAGALHÃES, M. H. A. </w:t>
      </w:r>
      <w:r w:rsidRPr="00851BE2">
        <w:rPr>
          <w:i/>
        </w:rPr>
        <w:t>Manual para normalização de publicações técnico-científicas</w:t>
      </w:r>
      <w:r w:rsidRPr="0076718B">
        <w:t xml:space="preserve">. 8. ed. rev. e </w:t>
      </w:r>
      <w:proofErr w:type="spellStart"/>
      <w:r w:rsidRPr="0076718B">
        <w:t>ampl</w:t>
      </w:r>
      <w:proofErr w:type="spellEnd"/>
      <w:r w:rsidRPr="0076718B">
        <w:t>. B</w:t>
      </w:r>
      <w:r w:rsidR="001A535E">
        <w:t>elo Horizonte: UFMG, 2007.</w:t>
      </w:r>
    </w:p>
    <w:sectPr w:rsidR="007E5A12" w:rsidRPr="0076718B" w:rsidSect="003E0E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438ED" w14:textId="77777777" w:rsidR="00BF223A" w:rsidRDefault="00BF223A" w:rsidP="00D75A6C">
      <w:pPr>
        <w:spacing w:after="0" w:line="240" w:lineRule="auto"/>
      </w:pPr>
      <w:r>
        <w:separator/>
      </w:r>
    </w:p>
  </w:endnote>
  <w:endnote w:type="continuationSeparator" w:id="0">
    <w:p w14:paraId="75C54890" w14:textId="77777777" w:rsidR="00BF223A" w:rsidRDefault="00BF223A" w:rsidP="00D7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825618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C926E46" w14:textId="77777777" w:rsidR="003E0EF4" w:rsidRPr="003E0EF4" w:rsidRDefault="003E0EF4" w:rsidP="007E5A12">
        <w:pPr>
          <w:pStyle w:val="Rodap"/>
          <w:pBdr>
            <w:top w:val="single" w:sz="4" w:space="1" w:color="auto"/>
          </w:pBdr>
          <w:tabs>
            <w:tab w:val="clear" w:pos="8504"/>
          </w:tabs>
          <w:jc w:val="right"/>
          <w:rPr>
            <w:sz w:val="20"/>
          </w:rPr>
        </w:pPr>
        <w:r w:rsidRPr="003E0EF4">
          <w:rPr>
            <w:sz w:val="20"/>
          </w:rPr>
          <w:fldChar w:fldCharType="begin"/>
        </w:r>
        <w:r w:rsidRPr="003E0EF4">
          <w:rPr>
            <w:sz w:val="20"/>
          </w:rPr>
          <w:instrText>PAGE   \* MERGEFORMAT</w:instrText>
        </w:r>
        <w:r w:rsidRPr="003E0EF4">
          <w:rPr>
            <w:sz w:val="20"/>
          </w:rPr>
          <w:fldChar w:fldCharType="separate"/>
        </w:r>
        <w:r w:rsidR="00483F80">
          <w:rPr>
            <w:noProof/>
            <w:sz w:val="20"/>
          </w:rPr>
          <w:t>2</w:t>
        </w:r>
        <w:r w:rsidRPr="003E0EF4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123229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1782D28" w14:textId="77777777" w:rsidR="00D75A6C" w:rsidRPr="003E0EF4" w:rsidRDefault="003E0EF4" w:rsidP="007E5A12">
        <w:pPr>
          <w:pStyle w:val="Rodap"/>
          <w:pBdr>
            <w:top w:val="single" w:sz="4" w:space="1" w:color="auto"/>
          </w:pBdr>
          <w:tabs>
            <w:tab w:val="clear" w:pos="8504"/>
          </w:tabs>
          <w:jc w:val="right"/>
          <w:rPr>
            <w:sz w:val="20"/>
          </w:rPr>
        </w:pPr>
        <w:r w:rsidRPr="003E0EF4">
          <w:rPr>
            <w:sz w:val="20"/>
          </w:rPr>
          <w:fldChar w:fldCharType="begin"/>
        </w:r>
        <w:r w:rsidRPr="003E0EF4">
          <w:rPr>
            <w:sz w:val="20"/>
          </w:rPr>
          <w:instrText>PAGE   \* MERGEFORMAT</w:instrText>
        </w:r>
        <w:r w:rsidRPr="003E0EF4">
          <w:rPr>
            <w:sz w:val="20"/>
          </w:rPr>
          <w:fldChar w:fldCharType="separate"/>
        </w:r>
        <w:r w:rsidR="00483F80">
          <w:rPr>
            <w:noProof/>
            <w:sz w:val="20"/>
          </w:rPr>
          <w:t>1</w:t>
        </w:r>
        <w:r w:rsidRPr="003E0EF4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8F286" w14:textId="77777777" w:rsidR="00BF223A" w:rsidRDefault="00BF223A" w:rsidP="00D75A6C">
      <w:pPr>
        <w:spacing w:after="0" w:line="240" w:lineRule="auto"/>
      </w:pPr>
      <w:r>
        <w:separator/>
      </w:r>
    </w:p>
  </w:footnote>
  <w:footnote w:type="continuationSeparator" w:id="0">
    <w:p w14:paraId="28107B5A" w14:textId="77777777" w:rsidR="00BF223A" w:rsidRDefault="00BF223A" w:rsidP="00D75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0D6FD" w14:textId="77777777" w:rsidR="00D75A6C" w:rsidRDefault="00D75A6C" w:rsidP="003E0EF4">
    <w:pPr>
      <w:pStyle w:val="Cabealho"/>
      <w:pBdr>
        <w:bottom w:val="single" w:sz="4" w:space="1" w:color="auto"/>
      </w:pBd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2302B" w14:textId="77777777" w:rsidR="00D75A6C" w:rsidRDefault="00D465D6" w:rsidP="00851BE2">
    <w:pPr>
      <w:pStyle w:val="Cabealho"/>
      <w:pBdr>
        <w:bottom w:val="single" w:sz="4" w:space="1" w:color="auto"/>
      </w:pBdr>
      <w:jc w:val="left"/>
    </w:pPr>
    <w:r w:rsidRPr="00D465D6">
      <w:rPr>
        <w:noProof/>
      </w:rPr>
      <w:drawing>
        <wp:inline distT="0" distB="0" distL="0" distR="0" wp14:anchorId="58B72C88" wp14:editId="06344FAD">
          <wp:extent cx="1461360" cy="435782"/>
          <wp:effectExtent l="0" t="0" r="5715" b="254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5564" cy="460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2321E"/>
    <w:multiLevelType w:val="hybridMultilevel"/>
    <w:tmpl w:val="F25ECB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F5D7A"/>
    <w:multiLevelType w:val="hybridMultilevel"/>
    <w:tmpl w:val="C8BC76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0FB"/>
    <w:rsid w:val="00016F0F"/>
    <w:rsid w:val="000C2C27"/>
    <w:rsid w:val="000E5D19"/>
    <w:rsid w:val="00180E63"/>
    <w:rsid w:val="001A535E"/>
    <w:rsid w:val="002B1389"/>
    <w:rsid w:val="002B376F"/>
    <w:rsid w:val="002C27DF"/>
    <w:rsid w:val="003668FF"/>
    <w:rsid w:val="003D62C0"/>
    <w:rsid w:val="003E0EF4"/>
    <w:rsid w:val="004311BA"/>
    <w:rsid w:val="0048375A"/>
    <w:rsid w:val="00483F80"/>
    <w:rsid w:val="004B6B60"/>
    <w:rsid w:val="004E11F1"/>
    <w:rsid w:val="004E20FB"/>
    <w:rsid w:val="007657C9"/>
    <w:rsid w:val="0076718B"/>
    <w:rsid w:val="00796979"/>
    <w:rsid w:val="007E5A12"/>
    <w:rsid w:val="007F13A6"/>
    <w:rsid w:val="00851BE2"/>
    <w:rsid w:val="00866E33"/>
    <w:rsid w:val="008A74D8"/>
    <w:rsid w:val="008E174E"/>
    <w:rsid w:val="009743B7"/>
    <w:rsid w:val="0099287F"/>
    <w:rsid w:val="009B21C6"/>
    <w:rsid w:val="00A679F5"/>
    <w:rsid w:val="00A87025"/>
    <w:rsid w:val="00BB3A8A"/>
    <w:rsid w:val="00BF223A"/>
    <w:rsid w:val="00C02520"/>
    <w:rsid w:val="00D00BC8"/>
    <w:rsid w:val="00D465D6"/>
    <w:rsid w:val="00D75A6C"/>
    <w:rsid w:val="00DB31CB"/>
    <w:rsid w:val="00DC16DE"/>
    <w:rsid w:val="00DD67DC"/>
    <w:rsid w:val="00E079F3"/>
    <w:rsid w:val="00E83B8F"/>
    <w:rsid w:val="00EA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4948B2"/>
  <w15:chartTrackingRefBased/>
  <w15:docId w15:val="{B2E36CE1-BDC7-4FA8-8E91-F8535734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3A6"/>
    <w:pPr>
      <w:spacing w:after="24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D62C0"/>
    <w:pPr>
      <w:keepNext/>
      <w:keepLines/>
      <w:spacing w:before="240"/>
      <w:jc w:val="center"/>
      <w:outlineLvl w:val="0"/>
    </w:pPr>
    <w:rPr>
      <w:rFonts w:eastAsiaTheme="majorEastAsia"/>
      <w:b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B6B60"/>
    <w:pPr>
      <w:keepNext/>
      <w:keepLines/>
      <w:spacing w:before="240"/>
      <w:outlineLvl w:val="1"/>
    </w:pPr>
    <w:rPr>
      <w:rFonts w:eastAsiaTheme="majorEastAsia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B6B60"/>
    <w:pPr>
      <w:spacing w:before="240" w:line="240" w:lineRule="auto"/>
      <w:contextualSpacing/>
      <w:jc w:val="center"/>
    </w:pPr>
    <w:rPr>
      <w:rFonts w:eastAsiaTheme="majorEastAsia"/>
      <w:b/>
      <w:spacing w:val="-10"/>
      <w:kern w:val="28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4B6B60"/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3D62C0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B6B60"/>
    <w:rPr>
      <w:rFonts w:ascii="Times New Roman" w:eastAsiaTheme="majorEastAsia" w:hAnsi="Times New Roman" w:cs="Times New Roman"/>
      <w:b/>
      <w:sz w:val="24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A679F5"/>
    <w:pPr>
      <w:spacing w:after="200" w:line="240" w:lineRule="auto"/>
      <w:jc w:val="center"/>
    </w:pPr>
    <w:rPr>
      <w:i/>
      <w:iCs/>
      <w:sz w:val="20"/>
      <w:szCs w:val="20"/>
    </w:rPr>
  </w:style>
  <w:style w:type="table" w:styleId="Tabelacomgrade">
    <w:name w:val="Table Grid"/>
    <w:basedOn w:val="Tabelanormal"/>
    <w:uiPriority w:val="39"/>
    <w:rsid w:val="0076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7657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o">
    <w:name w:val="Quote"/>
    <w:basedOn w:val="Normal"/>
    <w:next w:val="Normal"/>
    <w:link w:val="CitaoChar"/>
    <w:uiPriority w:val="29"/>
    <w:qFormat/>
    <w:rsid w:val="00A870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87025"/>
    <w:rPr>
      <w:rFonts w:ascii="Times New Roman" w:hAnsi="Times New Roman" w:cs="Times New Roman"/>
      <w:i/>
      <w:iCs/>
      <w:color w:val="404040" w:themeColor="text1" w:themeTint="B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75A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5A6C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75A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5A6C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5D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D6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5C6AF-78AF-420C-A026-8D4484B7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o Kubo</dc:creator>
  <cp:keywords/>
  <dc:description/>
  <cp:lastModifiedBy>Aurelio Kubo</cp:lastModifiedBy>
  <cp:revision>10</cp:revision>
  <dcterms:created xsi:type="dcterms:W3CDTF">2019-04-15T00:35:00Z</dcterms:created>
  <dcterms:modified xsi:type="dcterms:W3CDTF">2019-05-09T22:28:00Z</dcterms:modified>
</cp:coreProperties>
</file>